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794D5291"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0D75DE8F" w:rsidR="005C0B41" w:rsidRPr="002B6D93" w:rsidRDefault="00B74262" w:rsidP="006A33DD">
      <w:pPr>
        <w:pStyle w:val="Heading1"/>
        <w:jc w:val="center"/>
      </w:pPr>
      <w:r>
        <w:t>Great British Energy Solar Partnership Scheme (GBESP) Confirmation of Completion Form</w:t>
      </w:r>
    </w:p>
    <w:p w14:paraId="4F69FCAA" w14:textId="066899B4" w:rsidR="0069615F" w:rsidRDefault="00A85EBD" w:rsidP="00A85EBD">
      <w:r w:rsidRPr="00A85EBD">
        <w:t>Th</w:t>
      </w:r>
      <w:r w:rsidR="00B74262">
        <w:t xml:space="preserve">is form is to be completed and signed off by the academy trust’s or sixth form college’s designated Accounting Officer to confirm that the Great British Energy Solar Partnership Scheme (GBESP) named project has been completed and monies spent in accordance with the terms and conditions of the fund. If a retention payment is due to be made by the DfE, this will be paid following receipt of this form and </w:t>
      </w:r>
      <w:r w:rsidR="00582197">
        <w:t xml:space="preserve">invoices of works completed. If you have received funding for more than </w:t>
      </w:r>
      <w:r w:rsidR="0069615F">
        <w:t>intervention at a particular site, then please include each of these in this form. You will need to include interventions at different sites in a separate claim form.</w:t>
      </w:r>
    </w:p>
    <w:p w14:paraId="2B3BC5F2" w14:textId="0EDB539A" w:rsidR="00582197" w:rsidRDefault="00582197" w:rsidP="00A85EBD">
      <w:r>
        <w:t>Please</w:t>
      </w:r>
      <w:r w:rsidR="00487246">
        <w:t xml:space="preserve"> send this signed form to</w:t>
      </w:r>
      <w:r w:rsidR="00FA326E">
        <w:t xml:space="preserve"> </w:t>
      </w:r>
      <w:r w:rsidR="00487246">
        <w:t>Tom Wilson at the Department for Education</w:t>
      </w:r>
      <w:r w:rsidR="00FA326E">
        <w:t xml:space="preserve"> </w:t>
      </w:r>
      <w:r w:rsidR="00487246">
        <w:t>(</w:t>
      </w:r>
      <w:hyperlink r:id="rId14" w:history="1">
        <w:r w:rsidR="00487246" w:rsidRPr="001273B3">
          <w:rPr>
            <w:rStyle w:val="Hyperlink"/>
          </w:rPr>
          <w:t>thomas.wilson@education.gov.uk</w:t>
        </w:r>
      </w:hyperlink>
      <w:r w:rsidR="00487246">
        <w:t xml:space="preserve">). </w:t>
      </w:r>
    </w:p>
    <w:tbl>
      <w:tblPr>
        <w:tblStyle w:val="TableGrid"/>
        <w:tblW w:w="0" w:type="auto"/>
        <w:tblLook w:val="04A0" w:firstRow="1" w:lastRow="0" w:firstColumn="1" w:lastColumn="0" w:noHBand="0" w:noVBand="1"/>
      </w:tblPr>
      <w:tblGrid>
        <w:gridCol w:w="4871"/>
        <w:gridCol w:w="4871"/>
      </w:tblGrid>
      <w:tr w:rsidR="00487246" w14:paraId="464AF6B4" w14:textId="77777777" w:rsidTr="00487246">
        <w:tc>
          <w:tcPr>
            <w:tcW w:w="4871" w:type="dxa"/>
          </w:tcPr>
          <w:p w14:paraId="008FDBDB" w14:textId="74CBF86F" w:rsidR="00487246" w:rsidRDefault="00353FB6" w:rsidP="00A85EBD">
            <w:r>
              <w:t>Establishment</w:t>
            </w:r>
            <w:r w:rsidR="007F5CD7">
              <w:t xml:space="preserve"> Name</w:t>
            </w:r>
            <w:r w:rsidR="00076F6C">
              <w:t>:</w:t>
            </w:r>
          </w:p>
        </w:tc>
        <w:tc>
          <w:tcPr>
            <w:tcW w:w="4871" w:type="dxa"/>
          </w:tcPr>
          <w:p w14:paraId="29F20F8A" w14:textId="77777777" w:rsidR="00487246" w:rsidRDefault="00487246" w:rsidP="00A85EBD"/>
        </w:tc>
      </w:tr>
      <w:tr w:rsidR="007F5CD7" w14:paraId="03716033" w14:textId="77777777" w:rsidTr="00487246">
        <w:tc>
          <w:tcPr>
            <w:tcW w:w="4871" w:type="dxa"/>
          </w:tcPr>
          <w:p w14:paraId="38D14FCD" w14:textId="1E4D3B23" w:rsidR="007F5CD7" w:rsidRDefault="007F5CD7" w:rsidP="00A85EBD">
            <w:r>
              <w:t>URN</w:t>
            </w:r>
            <w:r w:rsidR="00076F6C">
              <w:t>:</w:t>
            </w:r>
          </w:p>
        </w:tc>
        <w:tc>
          <w:tcPr>
            <w:tcW w:w="4871" w:type="dxa"/>
          </w:tcPr>
          <w:p w14:paraId="50EF3281" w14:textId="77777777" w:rsidR="007F5CD7" w:rsidRDefault="007F5CD7" w:rsidP="00A85EBD"/>
        </w:tc>
      </w:tr>
      <w:tr w:rsidR="00487246" w14:paraId="342DBD0F" w14:textId="77777777" w:rsidTr="00487246">
        <w:tc>
          <w:tcPr>
            <w:tcW w:w="4871" w:type="dxa"/>
          </w:tcPr>
          <w:p w14:paraId="44E72701" w14:textId="13E26EC1" w:rsidR="00487246" w:rsidRDefault="007F5CD7" w:rsidP="00A85EBD">
            <w:r>
              <w:t>Responsible Body Name</w:t>
            </w:r>
            <w:r w:rsidR="00076F6C">
              <w:t>:</w:t>
            </w:r>
          </w:p>
        </w:tc>
        <w:tc>
          <w:tcPr>
            <w:tcW w:w="4871" w:type="dxa"/>
          </w:tcPr>
          <w:p w14:paraId="72D017CB" w14:textId="77777777" w:rsidR="00487246" w:rsidRDefault="00487246" w:rsidP="00A85EBD"/>
        </w:tc>
      </w:tr>
      <w:tr w:rsidR="00487246" w14:paraId="37B60579" w14:textId="77777777" w:rsidTr="00487246">
        <w:tc>
          <w:tcPr>
            <w:tcW w:w="4871" w:type="dxa"/>
          </w:tcPr>
          <w:p w14:paraId="59BABB18" w14:textId="70BFAF10" w:rsidR="00487246" w:rsidRDefault="00270253" w:rsidP="00A85EBD">
            <w:r>
              <w:t>DfE Scheme Code</w:t>
            </w:r>
            <w:r w:rsidR="00076F6C">
              <w:t>:</w:t>
            </w:r>
          </w:p>
        </w:tc>
        <w:tc>
          <w:tcPr>
            <w:tcW w:w="4871" w:type="dxa"/>
          </w:tcPr>
          <w:p w14:paraId="6BA86EF8" w14:textId="77777777" w:rsidR="00487246" w:rsidRDefault="00487246" w:rsidP="00A85EBD"/>
        </w:tc>
      </w:tr>
      <w:tr w:rsidR="00270253" w14:paraId="0F98C596" w14:textId="77777777" w:rsidTr="00487246">
        <w:tc>
          <w:tcPr>
            <w:tcW w:w="4871" w:type="dxa"/>
          </w:tcPr>
          <w:p w14:paraId="2ABBBF88" w14:textId="04ABE78F" w:rsidR="00270253" w:rsidRDefault="00270253" w:rsidP="00A85EBD">
            <w:r>
              <w:t>Type of Responsible Body</w:t>
            </w:r>
            <w:r w:rsidR="00076F6C">
              <w:t>:</w:t>
            </w:r>
          </w:p>
        </w:tc>
        <w:tc>
          <w:tcPr>
            <w:tcW w:w="4871" w:type="dxa"/>
          </w:tcPr>
          <w:p w14:paraId="7FAF9FF7" w14:textId="77777777" w:rsidR="00270253" w:rsidRDefault="00270253" w:rsidP="00A85EBD"/>
        </w:tc>
      </w:tr>
      <w:tr w:rsidR="00487246" w14:paraId="36297E63" w14:textId="77777777" w:rsidTr="00487246">
        <w:tc>
          <w:tcPr>
            <w:tcW w:w="4871" w:type="dxa"/>
          </w:tcPr>
          <w:p w14:paraId="5CFCC3A7" w14:textId="141E9E87" w:rsidR="00487246" w:rsidRDefault="007F5CD7" w:rsidP="00A85EBD">
            <w:r>
              <w:t xml:space="preserve">Project </w:t>
            </w:r>
            <w:r w:rsidR="00076F6C">
              <w:t>Description</w:t>
            </w:r>
            <w:r w:rsidR="00FA326E">
              <w:t>(s)</w:t>
            </w:r>
            <w:r w:rsidR="00076F6C">
              <w:t xml:space="preserve"> (Solar PV/LED/EV Chargers etc.):</w:t>
            </w:r>
          </w:p>
        </w:tc>
        <w:tc>
          <w:tcPr>
            <w:tcW w:w="4871" w:type="dxa"/>
          </w:tcPr>
          <w:p w14:paraId="67EACF8F" w14:textId="77777777" w:rsidR="00487246" w:rsidRDefault="00487246" w:rsidP="00A85EBD"/>
        </w:tc>
      </w:tr>
      <w:tr w:rsidR="00487246" w14:paraId="17B77B5B" w14:textId="77777777" w:rsidTr="00487246">
        <w:tc>
          <w:tcPr>
            <w:tcW w:w="4871" w:type="dxa"/>
          </w:tcPr>
          <w:p w14:paraId="70E262D8" w14:textId="779E643A" w:rsidR="00487246" w:rsidRDefault="00076F6C" w:rsidP="00A85EBD">
            <w:r>
              <w:t>Approved grant allocation:</w:t>
            </w:r>
          </w:p>
        </w:tc>
        <w:tc>
          <w:tcPr>
            <w:tcW w:w="4871" w:type="dxa"/>
          </w:tcPr>
          <w:p w14:paraId="37F6F23A" w14:textId="77777777" w:rsidR="00487246" w:rsidRDefault="00487246" w:rsidP="00A85EBD"/>
        </w:tc>
      </w:tr>
      <w:tr w:rsidR="00487246" w14:paraId="03C67DAB" w14:textId="77777777" w:rsidTr="00487246">
        <w:tc>
          <w:tcPr>
            <w:tcW w:w="4871" w:type="dxa"/>
          </w:tcPr>
          <w:p w14:paraId="3C10E27F" w14:textId="77777777" w:rsidR="00487246" w:rsidRDefault="00076F6C" w:rsidP="00A85EBD">
            <w:r>
              <w:t>Final cost of project (including any contractor retention payment due):</w:t>
            </w:r>
          </w:p>
          <w:p w14:paraId="75041531" w14:textId="475DCDCA" w:rsidR="00633CB8" w:rsidRDefault="00633CB8" w:rsidP="00A85EBD">
            <w:r>
              <w:t xml:space="preserve">Please enter </w:t>
            </w:r>
            <w:r w:rsidR="00D2571E">
              <w:t>net cost</w:t>
            </w:r>
            <w:r w:rsidR="00686BA1">
              <w:t xml:space="preserve"> unless you are eligible to claim VAT</w:t>
            </w:r>
            <w:r w:rsidR="003178AC">
              <w:t>, in which case enter gross cost.</w:t>
            </w:r>
          </w:p>
        </w:tc>
        <w:tc>
          <w:tcPr>
            <w:tcW w:w="4871" w:type="dxa"/>
          </w:tcPr>
          <w:p w14:paraId="38ADEF6A" w14:textId="77777777" w:rsidR="00487246" w:rsidRDefault="00487246" w:rsidP="00A85EBD"/>
        </w:tc>
      </w:tr>
      <w:tr w:rsidR="00076F6C" w14:paraId="3022CB64" w14:textId="77777777" w:rsidTr="00487246">
        <w:tc>
          <w:tcPr>
            <w:tcW w:w="4871" w:type="dxa"/>
          </w:tcPr>
          <w:p w14:paraId="45856C4B" w14:textId="229FD278" w:rsidR="00076F6C" w:rsidRDefault="00076F6C" w:rsidP="00A85EBD">
            <w:r>
              <w:t>Underspend to declare (if applicable):</w:t>
            </w:r>
          </w:p>
        </w:tc>
        <w:tc>
          <w:tcPr>
            <w:tcW w:w="4871" w:type="dxa"/>
          </w:tcPr>
          <w:p w14:paraId="2A984F31" w14:textId="77777777" w:rsidR="00076F6C" w:rsidRDefault="00076F6C" w:rsidP="00A85EBD"/>
        </w:tc>
      </w:tr>
    </w:tbl>
    <w:p w14:paraId="71CC9710" w14:textId="77777777" w:rsidR="003F683A" w:rsidRDefault="003F683A">
      <w:pPr>
        <w:spacing w:after="0" w:line="240" w:lineRule="auto"/>
      </w:pPr>
    </w:p>
    <w:p w14:paraId="129E0397" w14:textId="7E51E40F" w:rsidR="003F683A" w:rsidRDefault="00FA326E">
      <w:pPr>
        <w:spacing w:after="0" w:line="240" w:lineRule="auto"/>
      </w:pPr>
      <w:r>
        <w:t>Please confirm</w:t>
      </w:r>
      <w:r w:rsidR="00F31825">
        <w:t xml:space="preserve"> that works and a handover have been completed to your satisfaction.</w:t>
      </w:r>
    </w:p>
    <w:tbl>
      <w:tblPr>
        <w:tblStyle w:val="TableGrid"/>
        <w:tblW w:w="0" w:type="auto"/>
        <w:tblLook w:val="04A0" w:firstRow="1" w:lastRow="0" w:firstColumn="1" w:lastColumn="0" w:noHBand="0" w:noVBand="1"/>
      </w:tblPr>
      <w:tblGrid>
        <w:gridCol w:w="9742"/>
      </w:tblGrid>
      <w:tr w:rsidR="003F683A" w14:paraId="3076EFEE" w14:textId="77777777" w:rsidTr="003F683A">
        <w:trPr>
          <w:trHeight w:val="1271"/>
        </w:trPr>
        <w:tc>
          <w:tcPr>
            <w:tcW w:w="9742" w:type="dxa"/>
          </w:tcPr>
          <w:p w14:paraId="0C082B6F" w14:textId="77777777" w:rsidR="003F683A" w:rsidRDefault="003F683A">
            <w:pPr>
              <w:spacing w:after="0" w:line="240" w:lineRule="auto"/>
            </w:pPr>
          </w:p>
        </w:tc>
      </w:tr>
    </w:tbl>
    <w:p w14:paraId="4850F4DE" w14:textId="23E0CF3D" w:rsidR="00CB73BF" w:rsidRDefault="00CB73BF" w:rsidP="00CB73BF">
      <w:pPr>
        <w:spacing w:after="0" w:line="240" w:lineRule="auto"/>
        <w:sectPr w:rsidR="00CB73BF" w:rsidSect="00622501">
          <w:footerReference w:type="default" r:id="rId15"/>
          <w:footerReference w:type="first" r:id="rId16"/>
          <w:pgSz w:w="11906" w:h="16838" w:code="9"/>
          <w:pgMar w:top="851" w:right="1077" w:bottom="992" w:left="1077" w:header="425" w:footer="397" w:gutter="0"/>
          <w:cols w:space="1134"/>
          <w:titlePg/>
          <w:docGrid w:linePitch="360"/>
        </w:sectPr>
      </w:pPr>
    </w:p>
    <w:p w14:paraId="1E987A9D" w14:textId="695F956C" w:rsidR="00EE6311" w:rsidRDefault="00EE6311" w:rsidP="00EE6311">
      <w:pPr>
        <w:pStyle w:val="Heading2"/>
      </w:pPr>
      <w:r>
        <w:lastRenderedPageBreak/>
        <w:t>Supporting Documentation</w:t>
      </w:r>
    </w:p>
    <w:p w14:paraId="15B4809D" w14:textId="381DA1CB" w:rsidR="00036188" w:rsidRPr="00036188" w:rsidRDefault="00036188" w:rsidP="00036188">
      <w:r>
        <w:t xml:space="preserve">Please provide </w:t>
      </w:r>
      <w:r w:rsidR="00FC4B4C">
        <w:t>details of invoices for completed works and send copies of invoices alongside this Confirmation of Completion Form.</w:t>
      </w:r>
    </w:p>
    <w:tbl>
      <w:tblPr>
        <w:tblStyle w:val="TableGrid"/>
        <w:tblW w:w="13674" w:type="dxa"/>
        <w:tblLook w:val="04A0" w:firstRow="1" w:lastRow="0" w:firstColumn="1" w:lastColumn="0" w:noHBand="0" w:noVBand="1"/>
      </w:tblPr>
      <w:tblGrid>
        <w:gridCol w:w="1947"/>
        <w:gridCol w:w="1948"/>
        <w:gridCol w:w="1912"/>
        <w:gridCol w:w="36"/>
        <w:gridCol w:w="1949"/>
        <w:gridCol w:w="1949"/>
        <w:gridCol w:w="1949"/>
        <w:gridCol w:w="1949"/>
        <w:gridCol w:w="35"/>
      </w:tblGrid>
      <w:tr w:rsidR="00B132AF" w14:paraId="06438FCC" w14:textId="4F614EFD" w:rsidTr="00B132AF">
        <w:trPr>
          <w:gridAfter w:val="1"/>
          <w:wAfter w:w="35" w:type="dxa"/>
        </w:trPr>
        <w:tc>
          <w:tcPr>
            <w:tcW w:w="1947" w:type="dxa"/>
          </w:tcPr>
          <w:p w14:paraId="5B41C8C7" w14:textId="3C685B7B" w:rsidR="00B132AF" w:rsidRPr="00B132AF" w:rsidRDefault="00B132AF" w:rsidP="00264CBF">
            <w:pPr>
              <w:rPr>
                <w:b/>
                <w:bCs/>
              </w:rPr>
            </w:pPr>
            <w:r w:rsidRPr="00B132AF">
              <w:rPr>
                <w:b/>
                <w:bCs/>
              </w:rPr>
              <w:t>Supplier Name</w:t>
            </w:r>
          </w:p>
        </w:tc>
        <w:tc>
          <w:tcPr>
            <w:tcW w:w="1948" w:type="dxa"/>
          </w:tcPr>
          <w:p w14:paraId="05C04FF1" w14:textId="089E98A6" w:rsidR="00B132AF" w:rsidRPr="00B132AF" w:rsidRDefault="00B132AF" w:rsidP="00264CBF">
            <w:pPr>
              <w:rPr>
                <w:b/>
                <w:bCs/>
              </w:rPr>
            </w:pPr>
            <w:r w:rsidRPr="00B132AF">
              <w:rPr>
                <w:b/>
                <w:bCs/>
              </w:rPr>
              <w:t>Project Description</w:t>
            </w:r>
          </w:p>
        </w:tc>
        <w:tc>
          <w:tcPr>
            <w:tcW w:w="1948" w:type="dxa"/>
            <w:gridSpan w:val="2"/>
          </w:tcPr>
          <w:p w14:paraId="3DC77544" w14:textId="43BD518E" w:rsidR="00B132AF" w:rsidRPr="00B132AF" w:rsidRDefault="00B132AF" w:rsidP="00264CBF">
            <w:pPr>
              <w:rPr>
                <w:b/>
                <w:bCs/>
              </w:rPr>
            </w:pPr>
            <w:r w:rsidRPr="00B132AF">
              <w:rPr>
                <w:b/>
                <w:bCs/>
              </w:rPr>
              <w:t>Invoice Number</w:t>
            </w:r>
          </w:p>
        </w:tc>
        <w:tc>
          <w:tcPr>
            <w:tcW w:w="1949" w:type="dxa"/>
          </w:tcPr>
          <w:p w14:paraId="27EA8BB2" w14:textId="5A1CE248" w:rsidR="00B132AF" w:rsidRPr="00B132AF" w:rsidRDefault="00B132AF" w:rsidP="00264CBF">
            <w:pPr>
              <w:rPr>
                <w:b/>
                <w:bCs/>
              </w:rPr>
            </w:pPr>
            <w:r w:rsidRPr="00B132AF">
              <w:rPr>
                <w:b/>
                <w:bCs/>
              </w:rPr>
              <w:t>Invoice Date</w:t>
            </w:r>
          </w:p>
        </w:tc>
        <w:tc>
          <w:tcPr>
            <w:tcW w:w="1949" w:type="dxa"/>
          </w:tcPr>
          <w:p w14:paraId="6BFDE4E8" w14:textId="75ECFB7B" w:rsidR="00B132AF" w:rsidRPr="00B132AF" w:rsidRDefault="00B132AF" w:rsidP="00264CBF">
            <w:pPr>
              <w:rPr>
                <w:b/>
                <w:bCs/>
              </w:rPr>
            </w:pPr>
            <w:r w:rsidRPr="00B132AF">
              <w:rPr>
                <w:b/>
                <w:bCs/>
              </w:rPr>
              <w:t>Net Amount</w:t>
            </w:r>
          </w:p>
        </w:tc>
        <w:tc>
          <w:tcPr>
            <w:tcW w:w="1949" w:type="dxa"/>
          </w:tcPr>
          <w:p w14:paraId="3DF50EB0" w14:textId="74701B30" w:rsidR="00B132AF" w:rsidRPr="00B132AF" w:rsidRDefault="00B132AF" w:rsidP="00264CBF">
            <w:pPr>
              <w:rPr>
                <w:b/>
                <w:bCs/>
              </w:rPr>
            </w:pPr>
            <w:r w:rsidRPr="00B132AF">
              <w:rPr>
                <w:b/>
                <w:bCs/>
              </w:rPr>
              <w:t>VAT</w:t>
            </w:r>
          </w:p>
        </w:tc>
        <w:tc>
          <w:tcPr>
            <w:tcW w:w="1949" w:type="dxa"/>
          </w:tcPr>
          <w:p w14:paraId="63201301" w14:textId="14ABA19E" w:rsidR="00B132AF" w:rsidRPr="00B132AF" w:rsidRDefault="00B132AF" w:rsidP="00264CBF">
            <w:pPr>
              <w:rPr>
                <w:b/>
                <w:bCs/>
              </w:rPr>
            </w:pPr>
            <w:r w:rsidRPr="00B132AF">
              <w:rPr>
                <w:b/>
                <w:bCs/>
              </w:rPr>
              <w:t>Gross Amount</w:t>
            </w:r>
          </w:p>
        </w:tc>
      </w:tr>
      <w:tr w:rsidR="00B132AF" w14:paraId="3FBCDD58" w14:textId="6A578A19" w:rsidTr="00B132AF">
        <w:trPr>
          <w:gridAfter w:val="1"/>
          <w:wAfter w:w="35" w:type="dxa"/>
        </w:trPr>
        <w:tc>
          <w:tcPr>
            <w:tcW w:w="1947" w:type="dxa"/>
          </w:tcPr>
          <w:p w14:paraId="68F02DCB" w14:textId="77777777" w:rsidR="00B132AF" w:rsidRDefault="00B132AF" w:rsidP="00264CBF"/>
        </w:tc>
        <w:tc>
          <w:tcPr>
            <w:tcW w:w="1948" w:type="dxa"/>
          </w:tcPr>
          <w:p w14:paraId="6119B6C9" w14:textId="77777777" w:rsidR="00B132AF" w:rsidRDefault="00B132AF" w:rsidP="00264CBF"/>
        </w:tc>
        <w:tc>
          <w:tcPr>
            <w:tcW w:w="1948" w:type="dxa"/>
            <w:gridSpan w:val="2"/>
          </w:tcPr>
          <w:p w14:paraId="32862865" w14:textId="77777777" w:rsidR="00B132AF" w:rsidRDefault="00B132AF" w:rsidP="00264CBF"/>
        </w:tc>
        <w:tc>
          <w:tcPr>
            <w:tcW w:w="1949" w:type="dxa"/>
          </w:tcPr>
          <w:p w14:paraId="5FC86954" w14:textId="77777777" w:rsidR="00B132AF" w:rsidRDefault="00B132AF" w:rsidP="00264CBF"/>
        </w:tc>
        <w:tc>
          <w:tcPr>
            <w:tcW w:w="1949" w:type="dxa"/>
          </w:tcPr>
          <w:p w14:paraId="267DB606" w14:textId="77777777" w:rsidR="00B132AF" w:rsidRDefault="00B132AF" w:rsidP="00264CBF"/>
        </w:tc>
        <w:tc>
          <w:tcPr>
            <w:tcW w:w="1949" w:type="dxa"/>
          </w:tcPr>
          <w:p w14:paraId="133ED4E3" w14:textId="77777777" w:rsidR="00B132AF" w:rsidRDefault="00B132AF" w:rsidP="00264CBF"/>
        </w:tc>
        <w:tc>
          <w:tcPr>
            <w:tcW w:w="1949" w:type="dxa"/>
          </w:tcPr>
          <w:p w14:paraId="3B59DD3D" w14:textId="77777777" w:rsidR="00B132AF" w:rsidRDefault="00B132AF" w:rsidP="00264CBF"/>
        </w:tc>
      </w:tr>
      <w:tr w:rsidR="00B132AF" w14:paraId="1165CCF5" w14:textId="77777777" w:rsidTr="00B132AF">
        <w:trPr>
          <w:gridAfter w:val="1"/>
          <w:wAfter w:w="35" w:type="dxa"/>
        </w:trPr>
        <w:tc>
          <w:tcPr>
            <w:tcW w:w="1947" w:type="dxa"/>
          </w:tcPr>
          <w:p w14:paraId="05F0729B" w14:textId="77777777" w:rsidR="00B132AF" w:rsidRDefault="00B132AF" w:rsidP="00264CBF"/>
        </w:tc>
        <w:tc>
          <w:tcPr>
            <w:tcW w:w="1948" w:type="dxa"/>
          </w:tcPr>
          <w:p w14:paraId="74694D84" w14:textId="77777777" w:rsidR="00B132AF" w:rsidRDefault="00B132AF" w:rsidP="00264CBF"/>
        </w:tc>
        <w:tc>
          <w:tcPr>
            <w:tcW w:w="1948" w:type="dxa"/>
            <w:gridSpan w:val="2"/>
          </w:tcPr>
          <w:p w14:paraId="06CFBD6A" w14:textId="77777777" w:rsidR="00B132AF" w:rsidRDefault="00B132AF" w:rsidP="00264CBF"/>
        </w:tc>
        <w:tc>
          <w:tcPr>
            <w:tcW w:w="1949" w:type="dxa"/>
          </w:tcPr>
          <w:p w14:paraId="6AA233BE" w14:textId="77777777" w:rsidR="00B132AF" w:rsidRDefault="00B132AF" w:rsidP="00264CBF"/>
        </w:tc>
        <w:tc>
          <w:tcPr>
            <w:tcW w:w="1949" w:type="dxa"/>
          </w:tcPr>
          <w:p w14:paraId="6BA7EE9E" w14:textId="77777777" w:rsidR="00B132AF" w:rsidRDefault="00B132AF" w:rsidP="00264CBF"/>
        </w:tc>
        <w:tc>
          <w:tcPr>
            <w:tcW w:w="1949" w:type="dxa"/>
          </w:tcPr>
          <w:p w14:paraId="247A0123" w14:textId="77777777" w:rsidR="00B132AF" w:rsidRDefault="00B132AF" w:rsidP="00264CBF"/>
        </w:tc>
        <w:tc>
          <w:tcPr>
            <w:tcW w:w="1949" w:type="dxa"/>
          </w:tcPr>
          <w:p w14:paraId="778A582E" w14:textId="77777777" w:rsidR="00B132AF" w:rsidRDefault="00B132AF" w:rsidP="00264CBF"/>
        </w:tc>
      </w:tr>
      <w:tr w:rsidR="00B132AF" w14:paraId="769C5ECF" w14:textId="77777777" w:rsidTr="00B132AF">
        <w:trPr>
          <w:gridAfter w:val="1"/>
          <w:wAfter w:w="35" w:type="dxa"/>
        </w:trPr>
        <w:tc>
          <w:tcPr>
            <w:tcW w:w="1947" w:type="dxa"/>
          </w:tcPr>
          <w:p w14:paraId="45AE4A7F" w14:textId="77777777" w:rsidR="00B132AF" w:rsidRDefault="00B132AF" w:rsidP="00264CBF"/>
        </w:tc>
        <w:tc>
          <w:tcPr>
            <w:tcW w:w="1948" w:type="dxa"/>
          </w:tcPr>
          <w:p w14:paraId="4A6CCD44" w14:textId="77777777" w:rsidR="00B132AF" w:rsidRDefault="00B132AF" w:rsidP="00264CBF"/>
        </w:tc>
        <w:tc>
          <w:tcPr>
            <w:tcW w:w="1948" w:type="dxa"/>
            <w:gridSpan w:val="2"/>
          </w:tcPr>
          <w:p w14:paraId="4B0B8F75" w14:textId="77777777" w:rsidR="00B132AF" w:rsidRDefault="00B132AF" w:rsidP="00264CBF"/>
        </w:tc>
        <w:tc>
          <w:tcPr>
            <w:tcW w:w="1949" w:type="dxa"/>
          </w:tcPr>
          <w:p w14:paraId="158B489C" w14:textId="77777777" w:rsidR="00B132AF" w:rsidRDefault="00B132AF" w:rsidP="00264CBF"/>
        </w:tc>
        <w:tc>
          <w:tcPr>
            <w:tcW w:w="1949" w:type="dxa"/>
          </w:tcPr>
          <w:p w14:paraId="1B6D38A1" w14:textId="77777777" w:rsidR="00B132AF" w:rsidRDefault="00B132AF" w:rsidP="00264CBF"/>
        </w:tc>
        <w:tc>
          <w:tcPr>
            <w:tcW w:w="1949" w:type="dxa"/>
          </w:tcPr>
          <w:p w14:paraId="4822358E" w14:textId="77777777" w:rsidR="00B132AF" w:rsidRDefault="00B132AF" w:rsidP="00264CBF"/>
        </w:tc>
        <w:tc>
          <w:tcPr>
            <w:tcW w:w="1949" w:type="dxa"/>
          </w:tcPr>
          <w:p w14:paraId="636D63D9" w14:textId="77777777" w:rsidR="00B132AF" w:rsidRDefault="00B132AF" w:rsidP="00264CBF"/>
        </w:tc>
      </w:tr>
      <w:tr w:rsidR="00B132AF" w14:paraId="5A870558" w14:textId="2001BF14" w:rsidTr="00B132AF">
        <w:trPr>
          <w:gridAfter w:val="1"/>
          <w:wAfter w:w="35" w:type="dxa"/>
        </w:trPr>
        <w:tc>
          <w:tcPr>
            <w:tcW w:w="1947" w:type="dxa"/>
          </w:tcPr>
          <w:p w14:paraId="4B8458A7" w14:textId="77777777" w:rsidR="00B132AF" w:rsidRDefault="00B132AF" w:rsidP="00264CBF"/>
        </w:tc>
        <w:tc>
          <w:tcPr>
            <w:tcW w:w="1948" w:type="dxa"/>
          </w:tcPr>
          <w:p w14:paraId="2F49D6C9" w14:textId="77777777" w:rsidR="00B132AF" w:rsidRDefault="00B132AF" w:rsidP="00264CBF"/>
        </w:tc>
        <w:tc>
          <w:tcPr>
            <w:tcW w:w="1948" w:type="dxa"/>
            <w:gridSpan w:val="2"/>
          </w:tcPr>
          <w:p w14:paraId="3EC1A7E0" w14:textId="77777777" w:rsidR="00B132AF" w:rsidRDefault="00B132AF" w:rsidP="00264CBF"/>
        </w:tc>
        <w:tc>
          <w:tcPr>
            <w:tcW w:w="1949" w:type="dxa"/>
          </w:tcPr>
          <w:p w14:paraId="26520176" w14:textId="77777777" w:rsidR="00B132AF" w:rsidRDefault="00B132AF" w:rsidP="00264CBF"/>
        </w:tc>
        <w:tc>
          <w:tcPr>
            <w:tcW w:w="1949" w:type="dxa"/>
          </w:tcPr>
          <w:p w14:paraId="330ED17A" w14:textId="77777777" w:rsidR="00B132AF" w:rsidRDefault="00B132AF" w:rsidP="00264CBF"/>
        </w:tc>
        <w:tc>
          <w:tcPr>
            <w:tcW w:w="1949" w:type="dxa"/>
          </w:tcPr>
          <w:p w14:paraId="1B772C9E" w14:textId="77777777" w:rsidR="00B132AF" w:rsidRDefault="00B132AF" w:rsidP="00264CBF"/>
        </w:tc>
        <w:tc>
          <w:tcPr>
            <w:tcW w:w="1949" w:type="dxa"/>
          </w:tcPr>
          <w:p w14:paraId="7E0C37DE" w14:textId="77777777" w:rsidR="00B132AF" w:rsidRDefault="00B132AF" w:rsidP="00264CBF"/>
        </w:tc>
      </w:tr>
      <w:tr w:rsidR="00B132AF" w14:paraId="50037F04" w14:textId="2F4A3C9C" w:rsidTr="00B132AF">
        <w:trPr>
          <w:gridAfter w:val="1"/>
          <w:wAfter w:w="35" w:type="dxa"/>
        </w:trPr>
        <w:tc>
          <w:tcPr>
            <w:tcW w:w="1947" w:type="dxa"/>
          </w:tcPr>
          <w:p w14:paraId="08E4DA83" w14:textId="77777777" w:rsidR="00B132AF" w:rsidRDefault="00B132AF" w:rsidP="00264CBF"/>
        </w:tc>
        <w:tc>
          <w:tcPr>
            <w:tcW w:w="1948" w:type="dxa"/>
          </w:tcPr>
          <w:p w14:paraId="4E9F8963" w14:textId="77777777" w:rsidR="00B132AF" w:rsidRDefault="00B132AF" w:rsidP="00264CBF"/>
        </w:tc>
        <w:tc>
          <w:tcPr>
            <w:tcW w:w="1948" w:type="dxa"/>
            <w:gridSpan w:val="2"/>
          </w:tcPr>
          <w:p w14:paraId="596684D6" w14:textId="77777777" w:rsidR="00B132AF" w:rsidRDefault="00B132AF" w:rsidP="00264CBF"/>
        </w:tc>
        <w:tc>
          <w:tcPr>
            <w:tcW w:w="1949" w:type="dxa"/>
          </w:tcPr>
          <w:p w14:paraId="4D02F8D5" w14:textId="77777777" w:rsidR="00B132AF" w:rsidRDefault="00B132AF" w:rsidP="00264CBF"/>
        </w:tc>
        <w:tc>
          <w:tcPr>
            <w:tcW w:w="1949" w:type="dxa"/>
          </w:tcPr>
          <w:p w14:paraId="0610DD39" w14:textId="77777777" w:rsidR="00B132AF" w:rsidRDefault="00B132AF" w:rsidP="00264CBF"/>
        </w:tc>
        <w:tc>
          <w:tcPr>
            <w:tcW w:w="1949" w:type="dxa"/>
          </w:tcPr>
          <w:p w14:paraId="6E7C61E9" w14:textId="77777777" w:rsidR="00B132AF" w:rsidRDefault="00B132AF" w:rsidP="00264CBF"/>
        </w:tc>
        <w:tc>
          <w:tcPr>
            <w:tcW w:w="1949" w:type="dxa"/>
          </w:tcPr>
          <w:p w14:paraId="4E03EA56" w14:textId="77777777" w:rsidR="00B132AF" w:rsidRDefault="00B132AF" w:rsidP="00264CBF"/>
        </w:tc>
      </w:tr>
      <w:tr w:rsidR="00B132AF" w14:paraId="21969B14" w14:textId="2B3AE7EC" w:rsidTr="00B132AF">
        <w:trPr>
          <w:gridAfter w:val="1"/>
          <w:wAfter w:w="35" w:type="dxa"/>
        </w:trPr>
        <w:tc>
          <w:tcPr>
            <w:tcW w:w="1947" w:type="dxa"/>
          </w:tcPr>
          <w:p w14:paraId="312C95D8" w14:textId="77777777" w:rsidR="00B132AF" w:rsidRDefault="00B132AF" w:rsidP="00264CBF"/>
        </w:tc>
        <w:tc>
          <w:tcPr>
            <w:tcW w:w="1948" w:type="dxa"/>
          </w:tcPr>
          <w:p w14:paraId="167D4DB2" w14:textId="77777777" w:rsidR="00B132AF" w:rsidRDefault="00B132AF" w:rsidP="00264CBF"/>
        </w:tc>
        <w:tc>
          <w:tcPr>
            <w:tcW w:w="1948" w:type="dxa"/>
            <w:gridSpan w:val="2"/>
          </w:tcPr>
          <w:p w14:paraId="601A716A" w14:textId="77777777" w:rsidR="00B132AF" w:rsidRDefault="00B132AF" w:rsidP="00264CBF"/>
        </w:tc>
        <w:tc>
          <w:tcPr>
            <w:tcW w:w="1949" w:type="dxa"/>
          </w:tcPr>
          <w:p w14:paraId="717DE1D8" w14:textId="77777777" w:rsidR="00B132AF" w:rsidRDefault="00B132AF" w:rsidP="00264CBF"/>
        </w:tc>
        <w:tc>
          <w:tcPr>
            <w:tcW w:w="1949" w:type="dxa"/>
          </w:tcPr>
          <w:p w14:paraId="054E22B8" w14:textId="77777777" w:rsidR="00B132AF" w:rsidRDefault="00B132AF" w:rsidP="00264CBF"/>
        </w:tc>
        <w:tc>
          <w:tcPr>
            <w:tcW w:w="1949" w:type="dxa"/>
          </w:tcPr>
          <w:p w14:paraId="29740338" w14:textId="77777777" w:rsidR="00B132AF" w:rsidRDefault="00B132AF" w:rsidP="00264CBF"/>
        </w:tc>
        <w:tc>
          <w:tcPr>
            <w:tcW w:w="1949" w:type="dxa"/>
          </w:tcPr>
          <w:p w14:paraId="0DE001E9" w14:textId="77777777" w:rsidR="00B132AF" w:rsidRDefault="00B132AF" w:rsidP="00264CBF"/>
        </w:tc>
      </w:tr>
      <w:tr w:rsidR="00B132AF" w14:paraId="2D459939" w14:textId="3A322480" w:rsidTr="00B132AF">
        <w:trPr>
          <w:gridAfter w:val="1"/>
          <w:wAfter w:w="35" w:type="dxa"/>
        </w:trPr>
        <w:tc>
          <w:tcPr>
            <w:tcW w:w="1947" w:type="dxa"/>
          </w:tcPr>
          <w:p w14:paraId="29C80484" w14:textId="77777777" w:rsidR="00B132AF" w:rsidRDefault="00B132AF" w:rsidP="00264CBF"/>
        </w:tc>
        <w:tc>
          <w:tcPr>
            <w:tcW w:w="1948" w:type="dxa"/>
          </w:tcPr>
          <w:p w14:paraId="796202E8" w14:textId="77777777" w:rsidR="00B132AF" w:rsidRDefault="00B132AF" w:rsidP="00264CBF"/>
        </w:tc>
        <w:tc>
          <w:tcPr>
            <w:tcW w:w="1948" w:type="dxa"/>
            <w:gridSpan w:val="2"/>
          </w:tcPr>
          <w:p w14:paraId="40167F02" w14:textId="77777777" w:rsidR="00B132AF" w:rsidRDefault="00B132AF" w:rsidP="00264CBF"/>
        </w:tc>
        <w:tc>
          <w:tcPr>
            <w:tcW w:w="1949" w:type="dxa"/>
          </w:tcPr>
          <w:p w14:paraId="3A134BF7" w14:textId="77777777" w:rsidR="00B132AF" w:rsidRDefault="00B132AF" w:rsidP="00264CBF"/>
        </w:tc>
        <w:tc>
          <w:tcPr>
            <w:tcW w:w="1949" w:type="dxa"/>
          </w:tcPr>
          <w:p w14:paraId="11560D36" w14:textId="77777777" w:rsidR="00B132AF" w:rsidRDefault="00B132AF" w:rsidP="00264CBF"/>
        </w:tc>
        <w:tc>
          <w:tcPr>
            <w:tcW w:w="1949" w:type="dxa"/>
          </w:tcPr>
          <w:p w14:paraId="4F5F9E46" w14:textId="77777777" w:rsidR="00B132AF" w:rsidRDefault="00B132AF" w:rsidP="00264CBF"/>
        </w:tc>
        <w:tc>
          <w:tcPr>
            <w:tcW w:w="1949" w:type="dxa"/>
          </w:tcPr>
          <w:p w14:paraId="30AF0F14" w14:textId="77777777" w:rsidR="00B132AF" w:rsidRDefault="00B132AF" w:rsidP="00264CBF"/>
        </w:tc>
      </w:tr>
      <w:tr w:rsidR="00B132AF" w14:paraId="4A80307C" w14:textId="77777777" w:rsidTr="00B132AF">
        <w:trPr>
          <w:gridBefore w:val="3"/>
          <w:wBefore w:w="5807" w:type="dxa"/>
        </w:trPr>
        <w:tc>
          <w:tcPr>
            <w:tcW w:w="1985" w:type="dxa"/>
            <w:gridSpan w:val="2"/>
          </w:tcPr>
          <w:p w14:paraId="454AD56A" w14:textId="631420E8" w:rsidR="00B132AF" w:rsidRPr="00B132AF" w:rsidRDefault="00B132AF" w:rsidP="00264CBF">
            <w:pPr>
              <w:rPr>
                <w:b/>
                <w:bCs/>
              </w:rPr>
            </w:pPr>
            <w:r w:rsidRPr="00B132AF">
              <w:rPr>
                <w:b/>
                <w:bCs/>
              </w:rPr>
              <w:t>Total</w:t>
            </w:r>
          </w:p>
        </w:tc>
        <w:tc>
          <w:tcPr>
            <w:tcW w:w="1949" w:type="dxa"/>
          </w:tcPr>
          <w:p w14:paraId="6D98482D" w14:textId="77777777" w:rsidR="00B132AF" w:rsidRDefault="00B132AF" w:rsidP="00264CBF"/>
        </w:tc>
        <w:tc>
          <w:tcPr>
            <w:tcW w:w="1949" w:type="dxa"/>
          </w:tcPr>
          <w:p w14:paraId="1CDC8A7E" w14:textId="77777777" w:rsidR="00B132AF" w:rsidRDefault="00B132AF" w:rsidP="00264CBF"/>
        </w:tc>
        <w:tc>
          <w:tcPr>
            <w:tcW w:w="1984" w:type="dxa"/>
            <w:gridSpan w:val="2"/>
          </w:tcPr>
          <w:p w14:paraId="62EA1DA5" w14:textId="3FAE4D69" w:rsidR="00B132AF" w:rsidRDefault="00B132AF" w:rsidP="00264CBF"/>
        </w:tc>
      </w:tr>
    </w:tbl>
    <w:p w14:paraId="702FEAE5" w14:textId="77777777" w:rsidR="00264CBF" w:rsidRPr="00264CBF" w:rsidRDefault="00264CBF" w:rsidP="00264CBF"/>
    <w:p w14:paraId="7EBB92C7" w14:textId="77777777" w:rsidR="00CB73BF" w:rsidRDefault="00CB73BF">
      <w:pPr>
        <w:spacing w:after="0" w:line="240" w:lineRule="auto"/>
        <w:sectPr w:rsidR="00CB73BF" w:rsidSect="00CB73BF">
          <w:pgSz w:w="16838" w:h="11906" w:orient="landscape" w:code="9"/>
          <w:pgMar w:top="1077" w:right="851" w:bottom="1077" w:left="992" w:header="425" w:footer="397" w:gutter="0"/>
          <w:cols w:space="1134"/>
          <w:titlePg/>
          <w:docGrid w:linePitch="360"/>
        </w:sectPr>
      </w:pPr>
    </w:p>
    <w:p w14:paraId="5B2D013E" w14:textId="46B6B8D0" w:rsidR="005360B7" w:rsidRPr="002B6D93" w:rsidRDefault="00353FB6" w:rsidP="0017793A">
      <w:pPr>
        <w:pStyle w:val="Heading2"/>
      </w:pPr>
      <w:r>
        <w:lastRenderedPageBreak/>
        <w:t>Declaration</w:t>
      </w:r>
    </w:p>
    <w:p w14:paraId="05C0F482" w14:textId="3B02031F" w:rsidR="00A85EBD" w:rsidRDefault="00353FB6" w:rsidP="00A85EBD">
      <w:r>
        <w:t>As the designated Accounting Officer for the above-named establishment, I certify that the project has been completed, and that the grant provided for the project above has been spent in accordance with the requirements and conditions of grant. I understand that unless agreed previously, any underspend will be reclaimed by DfE to support future GBESP projects.</w:t>
      </w:r>
    </w:p>
    <w:tbl>
      <w:tblPr>
        <w:tblStyle w:val="TableGrid"/>
        <w:tblW w:w="0" w:type="auto"/>
        <w:tblLook w:val="04A0" w:firstRow="1" w:lastRow="0" w:firstColumn="1" w:lastColumn="0" w:noHBand="0" w:noVBand="1"/>
      </w:tblPr>
      <w:tblGrid>
        <w:gridCol w:w="4871"/>
        <w:gridCol w:w="4871"/>
      </w:tblGrid>
      <w:tr w:rsidR="001D37FA" w14:paraId="572BF591" w14:textId="77777777" w:rsidTr="001D37FA">
        <w:tc>
          <w:tcPr>
            <w:tcW w:w="4871" w:type="dxa"/>
          </w:tcPr>
          <w:p w14:paraId="48937A1B" w14:textId="2B6BA7A8" w:rsidR="001D37FA" w:rsidRDefault="001D37FA" w:rsidP="00A85EBD">
            <w:r>
              <w:t>Signature:</w:t>
            </w:r>
          </w:p>
        </w:tc>
        <w:tc>
          <w:tcPr>
            <w:tcW w:w="4871" w:type="dxa"/>
          </w:tcPr>
          <w:p w14:paraId="5CC04535" w14:textId="77777777" w:rsidR="001D37FA" w:rsidRDefault="001D37FA" w:rsidP="00A85EBD"/>
        </w:tc>
      </w:tr>
      <w:tr w:rsidR="001D37FA" w14:paraId="371DCD03" w14:textId="77777777" w:rsidTr="001D37FA">
        <w:tc>
          <w:tcPr>
            <w:tcW w:w="4871" w:type="dxa"/>
          </w:tcPr>
          <w:p w14:paraId="4C78AA6B" w14:textId="02CFDF59" w:rsidR="001D37FA" w:rsidRDefault="001D37FA" w:rsidP="00A85EBD">
            <w:r>
              <w:t>Date of Signature:</w:t>
            </w:r>
          </w:p>
        </w:tc>
        <w:tc>
          <w:tcPr>
            <w:tcW w:w="4871" w:type="dxa"/>
          </w:tcPr>
          <w:p w14:paraId="4C2EB68B" w14:textId="77777777" w:rsidR="001D37FA" w:rsidRDefault="001D37FA" w:rsidP="00A85EBD"/>
        </w:tc>
      </w:tr>
      <w:tr w:rsidR="001D37FA" w14:paraId="41F63B1B" w14:textId="77777777" w:rsidTr="001D37FA">
        <w:tc>
          <w:tcPr>
            <w:tcW w:w="4871" w:type="dxa"/>
          </w:tcPr>
          <w:p w14:paraId="0D4EAFC1" w14:textId="55E3C2DF" w:rsidR="001D37FA" w:rsidRDefault="001D37FA" w:rsidP="00A85EBD">
            <w:r>
              <w:t>Name (please print):</w:t>
            </w:r>
          </w:p>
        </w:tc>
        <w:tc>
          <w:tcPr>
            <w:tcW w:w="4871" w:type="dxa"/>
          </w:tcPr>
          <w:p w14:paraId="1EB9336A" w14:textId="77777777" w:rsidR="001D37FA" w:rsidRDefault="001D37FA" w:rsidP="00A85EBD"/>
        </w:tc>
      </w:tr>
      <w:tr w:rsidR="001D37FA" w14:paraId="482A9E09" w14:textId="77777777" w:rsidTr="001D37FA">
        <w:tc>
          <w:tcPr>
            <w:tcW w:w="4871" w:type="dxa"/>
          </w:tcPr>
          <w:p w14:paraId="1E464D3B" w14:textId="41A8B215" w:rsidR="001D37FA" w:rsidRDefault="001D37FA" w:rsidP="00A85EBD">
            <w:r>
              <w:t>Position:</w:t>
            </w:r>
          </w:p>
        </w:tc>
        <w:tc>
          <w:tcPr>
            <w:tcW w:w="4871" w:type="dxa"/>
          </w:tcPr>
          <w:p w14:paraId="0A0DA2C9" w14:textId="77777777" w:rsidR="001D37FA" w:rsidRDefault="001D37FA" w:rsidP="00A85EBD"/>
        </w:tc>
      </w:tr>
      <w:tr w:rsidR="001D37FA" w14:paraId="39EA5AF3" w14:textId="77777777" w:rsidTr="001D37FA">
        <w:tc>
          <w:tcPr>
            <w:tcW w:w="4871" w:type="dxa"/>
          </w:tcPr>
          <w:p w14:paraId="25FD8EC5" w14:textId="643A306E" w:rsidR="001D37FA" w:rsidRDefault="001D37FA" w:rsidP="00A85EBD">
            <w:r>
              <w:t>Organisation:</w:t>
            </w:r>
          </w:p>
        </w:tc>
        <w:tc>
          <w:tcPr>
            <w:tcW w:w="4871" w:type="dxa"/>
          </w:tcPr>
          <w:p w14:paraId="0B5AEAB2" w14:textId="77777777" w:rsidR="001D37FA" w:rsidRDefault="001D37FA" w:rsidP="00A85EBD"/>
        </w:tc>
      </w:tr>
      <w:tr w:rsidR="001D37FA" w14:paraId="6B7B32E9" w14:textId="77777777" w:rsidTr="001D37FA">
        <w:tc>
          <w:tcPr>
            <w:tcW w:w="4871" w:type="dxa"/>
          </w:tcPr>
          <w:p w14:paraId="6EAFDD2A" w14:textId="7C11056D" w:rsidR="001D37FA" w:rsidRDefault="001D37FA" w:rsidP="00A85EBD">
            <w:r>
              <w:t>Email address:</w:t>
            </w:r>
          </w:p>
        </w:tc>
        <w:tc>
          <w:tcPr>
            <w:tcW w:w="4871" w:type="dxa"/>
          </w:tcPr>
          <w:p w14:paraId="6BC479A2" w14:textId="77777777" w:rsidR="001D37FA" w:rsidRDefault="001D37FA" w:rsidP="00A85EBD"/>
        </w:tc>
      </w:tr>
      <w:tr w:rsidR="001D37FA" w14:paraId="603A91DA" w14:textId="77777777" w:rsidTr="001D37FA">
        <w:tc>
          <w:tcPr>
            <w:tcW w:w="4871" w:type="dxa"/>
          </w:tcPr>
          <w:p w14:paraId="203FFD20" w14:textId="201C0668" w:rsidR="001D37FA" w:rsidRDefault="001D37FA" w:rsidP="00A85EBD">
            <w:r>
              <w:t>Contact telephone number:</w:t>
            </w:r>
          </w:p>
        </w:tc>
        <w:tc>
          <w:tcPr>
            <w:tcW w:w="4871" w:type="dxa"/>
          </w:tcPr>
          <w:p w14:paraId="51DE8253" w14:textId="77777777" w:rsidR="001D37FA" w:rsidRDefault="001D37FA" w:rsidP="00A85EBD"/>
        </w:tc>
      </w:tr>
    </w:tbl>
    <w:p w14:paraId="2FB0840B" w14:textId="4FEA17EF" w:rsidR="003E30CF" w:rsidRDefault="003E30CF" w:rsidP="006A33DD">
      <w:pPr>
        <w:spacing w:after="0" w:line="240" w:lineRule="auto"/>
      </w:pPr>
    </w:p>
    <w:p w14:paraId="5944612C" w14:textId="11B5BAB4" w:rsidR="005D3B59" w:rsidRPr="00531385" w:rsidRDefault="005D3B59" w:rsidP="005D3B59"/>
    <w:sectPr w:rsidR="005D3B59" w:rsidRPr="00531385" w:rsidSect="003178AC">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18F9" w14:textId="77777777" w:rsidR="00F513B1" w:rsidRDefault="00F513B1" w:rsidP="002B6D93">
      <w:r>
        <w:separator/>
      </w:r>
    </w:p>
    <w:p w14:paraId="5C30F4E0" w14:textId="77777777" w:rsidR="00F513B1" w:rsidRDefault="00F513B1"/>
  </w:endnote>
  <w:endnote w:type="continuationSeparator" w:id="0">
    <w:p w14:paraId="7632EB6D" w14:textId="77777777" w:rsidR="00F513B1" w:rsidRDefault="00F513B1" w:rsidP="002B6D93">
      <w:r>
        <w:continuationSeparator/>
      </w:r>
    </w:p>
    <w:p w14:paraId="1A7EB960" w14:textId="77777777" w:rsidR="00F513B1" w:rsidRDefault="00F513B1"/>
  </w:endnote>
  <w:endnote w:type="continuationNotice" w:id="1">
    <w:p w14:paraId="5B861629" w14:textId="77777777" w:rsidR="00F513B1" w:rsidRDefault="00F5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10B8F51D" w:rsidR="00DA0AD5" w:rsidRPr="006E6ADB" w:rsidRDefault="00DA0AD5" w:rsidP="00426608">
    <w:pPr>
      <w:tabs>
        <w:tab w:val="left" w:pos="7088"/>
      </w:tabs>
      <w:spacing w:before="240"/>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AA71" w14:textId="77777777" w:rsidR="00F513B1" w:rsidRDefault="00F513B1" w:rsidP="002B6D93">
      <w:r>
        <w:separator/>
      </w:r>
    </w:p>
  </w:footnote>
  <w:footnote w:type="continuationSeparator" w:id="0">
    <w:p w14:paraId="2E9FBE1D" w14:textId="77777777" w:rsidR="00F513B1" w:rsidRDefault="00F513B1" w:rsidP="002B6D93">
      <w:r>
        <w:continuationSeparator/>
      </w:r>
    </w:p>
    <w:p w14:paraId="414D2B90" w14:textId="77777777" w:rsidR="00F513B1" w:rsidRDefault="00F513B1"/>
  </w:footnote>
  <w:footnote w:type="continuationNotice" w:id="1">
    <w:p w14:paraId="64ABF4F2" w14:textId="77777777" w:rsidR="00F513B1" w:rsidRDefault="00F51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12"/>
  </w:num>
  <w:num w:numId="3" w16cid:durableId="1528371573">
    <w:abstractNumId w:val="11"/>
  </w:num>
  <w:num w:numId="4" w16cid:durableId="1857690074">
    <w:abstractNumId w:val="8"/>
  </w:num>
  <w:num w:numId="5" w16cid:durableId="500202847">
    <w:abstractNumId w:val="7"/>
  </w:num>
  <w:num w:numId="6" w16cid:durableId="594870558">
    <w:abstractNumId w:val="9"/>
  </w:num>
  <w:num w:numId="7" w16cid:durableId="608898394">
    <w:abstractNumId w:val="3"/>
  </w:num>
  <w:num w:numId="8" w16cid:durableId="1177840826">
    <w:abstractNumId w:val="1"/>
  </w:num>
  <w:num w:numId="9" w16cid:durableId="205339370">
    <w:abstractNumId w:val="0"/>
  </w:num>
  <w:num w:numId="10" w16cid:durableId="1227182328">
    <w:abstractNumId w:val="10"/>
  </w:num>
  <w:num w:numId="11" w16cid:durableId="259801297">
    <w:abstractNumId w:val="9"/>
  </w:num>
  <w:num w:numId="12" w16cid:durableId="1901363047">
    <w:abstractNumId w:val="13"/>
  </w:num>
  <w:num w:numId="13" w16cid:durableId="1804883524">
    <w:abstractNumId w:val="5"/>
  </w:num>
  <w:num w:numId="14" w16cid:durableId="1587609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6"/>
  </w:num>
  <w:num w:numId="17" w16cid:durableId="1999922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2F57"/>
    <w:rsid w:val="00013A6E"/>
    <w:rsid w:val="0002203B"/>
    <w:rsid w:val="00024CDB"/>
    <w:rsid w:val="00031F36"/>
    <w:rsid w:val="00036188"/>
    <w:rsid w:val="000442BD"/>
    <w:rsid w:val="00057100"/>
    <w:rsid w:val="00065E86"/>
    <w:rsid w:val="00066B1C"/>
    <w:rsid w:val="00076F6C"/>
    <w:rsid w:val="0008013A"/>
    <w:rsid w:val="00083A73"/>
    <w:rsid w:val="000A10F4"/>
    <w:rsid w:val="000B0DB8"/>
    <w:rsid w:val="000B3DE0"/>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632CD"/>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37FA"/>
    <w:rsid w:val="001D4729"/>
    <w:rsid w:val="001D5770"/>
    <w:rsid w:val="001E1620"/>
    <w:rsid w:val="001E2429"/>
    <w:rsid w:val="001E3029"/>
    <w:rsid w:val="001F1B30"/>
    <w:rsid w:val="001F41DD"/>
    <w:rsid w:val="00201153"/>
    <w:rsid w:val="00203EC9"/>
    <w:rsid w:val="00204788"/>
    <w:rsid w:val="002113CF"/>
    <w:rsid w:val="00216555"/>
    <w:rsid w:val="00220B4A"/>
    <w:rsid w:val="0022255C"/>
    <w:rsid w:val="00222D68"/>
    <w:rsid w:val="0022489D"/>
    <w:rsid w:val="002262F3"/>
    <w:rsid w:val="00230559"/>
    <w:rsid w:val="00232AA3"/>
    <w:rsid w:val="002332F8"/>
    <w:rsid w:val="00234F75"/>
    <w:rsid w:val="00240F4B"/>
    <w:rsid w:val="002575C5"/>
    <w:rsid w:val="00264CBF"/>
    <w:rsid w:val="0027020C"/>
    <w:rsid w:val="00270253"/>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178AC"/>
    <w:rsid w:val="00342F8B"/>
    <w:rsid w:val="00353FB6"/>
    <w:rsid w:val="00356F65"/>
    <w:rsid w:val="00361752"/>
    <w:rsid w:val="00374981"/>
    <w:rsid w:val="0037683A"/>
    <w:rsid w:val="003810D8"/>
    <w:rsid w:val="003853A4"/>
    <w:rsid w:val="00390542"/>
    <w:rsid w:val="0039725F"/>
    <w:rsid w:val="003A1CC2"/>
    <w:rsid w:val="003A5073"/>
    <w:rsid w:val="003B34CF"/>
    <w:rsid w:val="003C12BB"/>
    <w:rsid w:val="003C60B5"/>
    <w:rsid w:val="003D1EFE"/>
    <w:rsid w:val="003E1329"/>
    <w:rsid w:val="003E2600"/>
    <w:rsid w:val="003E30CF"/>
    <w:rsid w:val="003E79FF"/>
    <w:rsid w:val="003F683A"/>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87246"/>
    <w:rsid w:val="004A3626"/>
    <w:rsid w:val="004A3B53"/>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60451"/>
    <w:rsid w:val="00561BE6"/>
    <w:rsid w:val="0057250B"/>
    <w:rsid w:val="00574294"/>
    <w:rsid w:val="005749C5"/>
    <w:rsid w:val="0057670A"/>
    <w:rsid w:val="00581D79"/>
    <w:rsid w:val="00582197"/>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3CB8"/>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86BA1"/>
    <w:rsid w:val="00695D08"/>
    <w:rsid w:val="0069615F"/>
    <w:rsid w:val="006A0388"/>
    <w:rsid w:val="006A27AA"/>
    <w:rsid w:val="006A33DD"/>
    <w:rsid w:val="006A3602"/>
    <w:rsid w:val="006A4524"/>
    <w:rsid w:val="006A45D8"/>
    <w:rsid w:val="006A5424"/>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7F5CD7"/>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F1D"/>
    <w:rsid w:val="00AE1E46"/>
    <w:rsid w:val="00AE4296"/>
    <w:rsid w:val="00AE60F7"/>
    <w:rsid w:val="00AF0989"/>
    <w:rsid w:val="00AF2191"/>
    <w:rsid w:val="00AF785C"/>
    <w:rsid w:val="00B00B0D"/>
    <w:rsid w:val="00B03A54"/>
    <w:rsid w:val="00B12892"/>
    <w:rsid w:val="00B132AF"/>
    <w:rsid w:val="00B178C5"/>
    <w:rsid w:val="00B206AA"/>
    <w:rsid w:val="00B20BE5"/>
    <w:rsid w:val="00B336AF"/>
    <w:rsid w:val="00B34048"/>
    <w:rsid w:val="00B3498C"/>
    <w:rsid w:val="00B35850"/>
    <w:rsid w:val="00B43CAD"/>
    <w:rsid w:val="00B55A49"/>
    <w:rsid w:val="00B64265"/>
    <w:rsid w:val="00B67F76"/>
    <w:rsid w:val="00B70EFF"/>
    <w:rsid w:val="00B74262"/>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06A4E"/>
    <w:rsid w:val="00C13ECA"/>
    <w:rsid w:val="00C15B78"/>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3725"/>
    <w:rsid w:val="00C84637"/>
    <w:rsid w:val="00C92AD3"/>
    <w:rsid w:val="00CA1009"/>
    <w:rsid w:val="00CA30B4"/>
    <w:rsid w:val="00CA610B"/>
    <w:rsid w:val="00CA72FC"/>
    <w:rsid w:val="00CB097C"/>
    <w:rsid w:val="00CB334F"/>
    <w:rsid w:val="00CB4E7E"/>
    <w:rsid w:val="00CB56F5"/>
    <w:rsid w:val="00CB6E04"/>
    <w:rsid w:val="00CB73BF"/>
    <w:rsid w:val="00CC154A"/>
    <w:rsid w:val="00CC2512"/>
    <w:rsid w:val="00CC547F"/>
    <w:rsid w:val="00CC7F44"/>
    <w:rsid w:val="00CD097C"/>
    <w:rsid w:val="00CD5D21"/>
    <w:rsid w:val="00CE2652"/>
    <w:rsid w:val="00CE7906"/>
    <w:rsid w:val="00CF0E19"/>
    <w:rsid w:val="00CF6210"/>
    <w:rsid w:val="00D17AB8"/>
    <w:rsid w:val="00D2571E"/>
    <w:rsid w:val="00D27D9B"/>
    <w:rsid w:val="00D376DB"/>
    <w:rsid w:val="00D408A5"/>
    <w:rsid w:val="00D40DE9"/>
    <w:rsid w:val="00D41212"/>
    <w:rsid w:val="00D42B45"/>
    <w:rsid w:val="00D52AD3"/>
    <w:rsid w:val="00D660A1"/>
    <w:rsid w:val="00D75416"/>
    <w:rsid w:val="00D759D7"/>
    <w:rsid w:val="00D92274"/>
    <w:rsid w:val="00D94339"/>
    <w:rsid w:val="00D9707F"/>
    <w:rsid w:val="00D97DD2"/>
    <w:rsid w:val="00DA0514"/>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E46A3"/>
    <w:rsid w:val="00EE5CA8"/>
    <w:rsid w:val="00EE6311"/>
    <w:rsid w:val="00EE64AE"/>
    <w:rsid w:val="00EF4B89"/>
    <w:rsid w:val="00EF6D9E"/>
    <w:rsid w:val="00F0321D"/>
    <w:rsid w:val="00F06445"/>
    <w:rsid w:val="00F07114"/>
    <w:rsid w:val="00F156EF"/>
    <w:rsid w:val="00F206A7"/>
    <w:rsid w:val="00F26811"/>
    <w:rsid w:val="00F3105E"/>
    <w:rsid w:val="00F31825"/>
    <w:rsid w:val="00F41591"/>
    <w:rsid w:val="00F41A63"/>
    <w:rsid w:val="00F45BEB"/>
    <w:rsid w:val="00F513B1"/>
    <w:rsid w:val="00F54523"/>
    <w:rsid w:val="00F54B50"/>
    <w:rsid w:val="00F5784B"/>
    <w:rsid w:val="00F651FF"/>
    <w:rsid w:val="00F66938"/>
    <w:rsid w:val="00F84544"/>
    <w:rsid w:val="00F85AA7"/>
    <w:rsid w:val="00F86C02"/>
    <w:rsid w:val="00F902DE"/>
    <w:rsid w:val="00F9318A"/>
    <w:rsid w:val="00F954FA"/>
    <w:rsid w:val="00F95B1F"/>
    <w:rsid w:val="00FA0220"/>
    <w:rsid w:val="00FA05B2"/>
    <w:rsid w:val="00FA326E"/>
    <w:rsid w:val="00FA68A7"/>
    <w:rsid w:val="00FB53AF"/>
    <w:rsid w:val="00FB6144"/>
    <w:rsid w:val="00FC0C51"/>
    <w:rsid w:val="00FC2B3C"/>
    <w:rsid w:val="00FC4B4C"/>
    <w:rsid w:val="00FD1CD8"/>
    <w:rsid w:val="00FD75F7"/>
    <w:rsid w:val="00FE1B88"/>
    <w:rsid w:val="00FF24FD"/>
    <w:rsid w:val="00FF4DC0"/>
    <w:rsid w:val="00FF59A5"/>
    <w:rsid w:val="00FF5B50"/>
    <w:rsid w:val="015DC9CD"/>
    <w:rsid w:val="16394424"/>
    <w:rsid w:val="19EF6170"/>
    <w:rsid w:val="1C2DEA58"/>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mas.wilson@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1" ma:contentTypeDescription="Create a new document." ma:contentTypeScope="" ma:versionID="03d2a016f60b42f58dcc9a23500a794e">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05480e50a9b2470940b45b73449d1b51"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4.xml><?xml version="1.0" encoding="utf-8"?>
<ds:datastoreItem xmlns:ds="http://schemas.openxmlformats.org/officeDocument/2006/customXml" ds:itemID="{8CAC5E11-BB8B-4AB0-BF81-61904465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09</Words>
  <Characters>1736</Characters>
  <Application>Microsoft Office Word</Application>
  <DocSecurity>0</DocSecurity>
  <Lines>127</Lines>
  <Paragraphs>33</Paragraphs>
  <ScaleCrop>false</ScaleCrop>
  <Company>Department for Education</Company>
  <LinksUpToDate>false</LinksUpToDate>
  <CharactersWithSpaces>2012</CharactersWithSpaces>
  <SharedDoc>false</SharedDoc>
  <HLinks>
    <vt:vector size="6" baseType="variant">
      <vt:variant>
        <vt:i4>4390978</vt:i4>
      </vt:variant>
      <vt:variant>
        <vt:i4>0</vt:i4>
      </vt:variant>
      <vt:variant>
        <vt:i4>0</vt:i4>
      </vt:variant>
      <vt:variant>
        <vt:i4>5</vt:i4>
      </vt:variant>
      <vt:variant>
        <vt:lpwstr>https://educationgovuk.sharepoint.com/sites/communications/SitePages/how-to-format-your-docu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Department for Education</dc:creator>
  <cp:keywords/>
  <dc:description/>
  <cp:lastModifiedBy>Vackas Mohammed</cp:lastModifiedBy>
  <cp:revision>3</cp:revision>
  <cp:lastPrinted>2013-07-12T02:35:00Z</cp:lastPrinted>
  <dcterms:created xsi:type="dcterms:W3CDTF">2025-12-11T15:21:00Z</dcterms:created>
  <dcterms:modified xsi:type="dcterms:W3CDTF">2025-1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